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C8F" w:rsidRPr="00222C8F" w:rsidRDefault="00222C8F" w:rsidP="00222C8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 w:rsidRPr="00222C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61824" behindDoc="0" locked="0" layoutInCell="1" allowOverlap="1" wp14:anchorId="3883753E" wp14:editId="263599E6">
            <wp:simplePos x="0" y="0"/>
            <wp:positionH relativeFrom="margin">
              <wp:posOffset>24384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C8F" w:rsidRPr="00222C8F" w:rsidRDefault="00222C8F" w:rsidP="00222C8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222C8F" w:rsidRPr="00222C8F" w:rsidRDefault="00222C8F" w:rsidP="00222C8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222C8F" w:rsidRPr="00222C8F" w:rsidRDefault="00222C8F" w:rsidP="00222C8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222C8F" w:rsidRPr="00222C8F" w:rsidRDefault="00222C8F" w:rsidP="00222C8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22C8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222C8F" w:rsidRPr="00222C8F" w:rsidRDefault="00222C8F" w:rsidP="00222C8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22C8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222C8F" w:rsidRPr="00222C8F" w:rsidRDefault="00222C8F" w:rsidP="00222C8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2C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222C8F" w:rsidRPr="00222C8F" w:rsidRDefault="00222C8F" w:rsidP="00222C8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222C8F" w:rsidRPr="00222C8F" w:rsidRDefault="00222C8F" w:rsidP="00222C8F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222C8F" w:rsidRPr="00222C8F" w:rsidTr="00D17543">
        <w:trPr>
          <w:trHeight w:val="155"/>
        </w:trPr>
        <w:tc>
          <w:tcPr>
            <w:tcW w:w="565" w:type="dxa"/>
            <w:vAlign w:val="center"/>
          </w:tcPr>
          <w:p w:rsidR="00222C8F" w:rsidRPr="00222C8F" w:rsidRDefault="00222C8F" w:rsidP="00222C8F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222C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222C8F" w:rsidRPr="00222C8F" w:rsidRDefault="00222C8F" w:rsidP="00222C8F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222C8F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19</w:t>
            </w:r>
            <w:r w:rsidRPr="00222C8F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222C8F" w:rsidRPr="00222C8F" w:rsidRDefault="00222C8F" w:rsidP="00222C8F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222C8F" w:rsidRPr="00222C8F" w:rsidRDefault="00222C8F" w:rsidP="00222C8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222C8F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июля</w:t>
            </w:r>
          </w:p>
        </w:tc>
        <w:tc>
          <w:tcPr>
            <w:tcW w:w="239" w:type="dxa"/>
          </w:tcPr>
          <w:p w:rsidR="00222C8F" w:rsidRPr="00222C8F" w:rsidRDefault="00222C8F" w:rsidP="00222C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222C8F" w:rsidRPr="00222C8F" w:rsidRDefault="00222C8F" w:rsidP="00222C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222C8F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8</w:t>
            </w:r>
          </w:p>
        </w:tc>
        <w:tc>
          <w:tcPr>
            <w:tcW w:w="2258" w:type="dxa"/>
          </w:tcPr>
          <w:p w:rsidR="00222C8F" w:rsidRPr="00222C8F" w:rsidRDefault="00222C8F" w:rsidP="00222C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222C8F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222C8F" w:rsidRPr="00222C8F" w:rsidRDefault="00222C8F" w:rsidP="00222C8F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222C8F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222C8F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2C8F" w:rsidRPr="00222C8F" w:rsidRDefault="00222C8F" w:rsidP="00222C8F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1668</w:t>
            </w:r>
          </w:p>
        </w:tc>
      </w:tr>
    </w:tbl>
    <w:p w:rsidR="005A5259" w:rsidRDefault="005A5259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5259" w:rsidRDefault="005A5259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5259" w:rsidRDefault="005A5259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5259" w:rsidRDefault="005A5259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5259" w:rsidRDefault="005A5259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1D3F" w:rsidRPr="00B83EFE" w:rsidRDefault="00261D3F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дготовке проекта планировки и межевания территории </w:t>
      </w:r>
    </w:p>
    <w:p w:rsidR="00261D3F" w:rsidRPr="00B83EFE" w:rsidRDefault="00261D3F" w:rsidP="00261D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1D3F" w:rsidRPr="00B83EFE" w:rsidRDefault="00261D3F" w:rsidP="00261D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1D3F" w:rsidRPr="00B83EFE" w:rsidRDefault="00261D3F" w:rsidP="00B83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EFE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6400EB" w:rsidRPr="00B83EFE">
        <w:rPr>
          <w:rFonts w:ascii="Times New Roman" w:hAnsi="Times New Roman" w:cs="Times New Roman"/>
          <w:sz w:val="26"/>
          <w:szCs w:val="26"/>
        </w:rPr>
        <w:t xml:space="preserve">со статьями 45, 46 </w:t>
      </w:r>
      <w:r w:rsidRPr="00B83EFE">
        <w:rPr>
          <w:rFonts w:ascii="Times New Roman" w:hAnsi="Times New Roman" w:cs="Times New Roman"/>
          <w:sz w:val="26"/>
          <w:szCs w:val="26"/>
        </w:rPr>
        <w:t xml:space="preserve">Градостроительного кодекса Российской Федерации, пунктом 26 статьи 16 Федерального закона </w:t>
      </w:r>
      <w:r w:rsidR="005A525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B83EFE">
        <w:rPr>
          <w:rFonts w:ascii="Times New Roman" w:hAnsi="Times New Roman" w:cs="Times New Roman"/>
          <w:sz w:val="26"/>
          <w:szCs w:val="26"/>
        </w:rPr>
        <w:t xml:space="preserve">от 06.10.2003 №131-ФЗ «Об общих принципах организации местного самоуправления в Российской Федерации», Уставом города Когалыма, </w:t>
      </w:r>
      <w:r w:rsidRPr="00B83EFE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устойчивого развития территорий:</w:t>
      </w:r>
    </w:p>
    <w:p w:rsidR="00B86CF3" w:rsidRPr="00B83EFE" w:rsidRDefault="00B86CF3" w:rsidP="00B83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2E8C" w:rsidRPr="00B83EFE" w:rsidRDefault="0071472D" w:rsidP="00B83EFE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EFE">
        <w:rPr>
          <w:rFonts w:ascii="Times New Roman" w:hAnsi="Times New Roman" w:cs="Times New Roman"/>
          <w:sz w:val="26"/>
          <w:szCs w:val="26"/>
        </w:rPr>
        <w:t xml:space="preserve">1. </w:t>
      </w:r>
      <w:r w:rsidR="00436CC5" w:rsidRPr="00B83EFE">
        <w:rPr>
          <w:rFonts w:ascii="Times New Roman" w:hAnsi="Times New Roman" w:cs="Times New Roman"/>
          <w:sz w:val="26"/>
          <w:szCs w:val="26"/>
        </w:rPr>
        <w:t xml:space="preserve">Принять решение </w:t>
      </w:r>
      <w:r w:rsidR="00261D3F" w:rsidRPr="00B83EFE">
        <w:rPr>
          <w:rFonts w:ascii="Times New Roman" w:hAnsi="Times New Roman" w:cs="Times New Roman"/>
          <w:sz w:val="26"/>
          <w:szCs w:val="26"/>
        </w:rPr>
        <w:t>о</w:t>
      </w:r>
      <w:r w:rsidR="00436CC5" w:rsidRPr="00B83EFE">
        <w:rPr>
          <w:rFonts w:ascii="Times New Roman" w:hAnsi="Times New Roman" w:cs="Times New Roman"/>
          <w:sz w:val="26"/>
          <w:szCs w:val="26"/>
        </w:rPr>
        <w:t xml:space="preserve"> подготовке проекта</w:t>
      </w:r>
      <w:r w:rsidR="00B86CF3" w:rsidRPr="00B83EFE">
        <w:rPr>
          <w:rFonts w:ascii="Times New Roman" w:hAnsi="Times New Roman" w:cs="Times New Roman"/>
          <w:sz w:val="26"/>
          <w:szCs w:val="26"/>
        </w:rPr>
        <w:t xml:space="preserve"> планировки и межевания </w:t>
      </w:r>
      <w:r w:rsidR="00CE2E8C" w:rsidRPr="00B83EFE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E823D7">
        <w:rPr>
          <w:rFonts w:ascii="Times New Roman" w:hAnsi="Times New Roman" w:cs="Times New Roman"/>
          <w:sz w:val="26"/>
          <w:szCs w:val="26"/>
        </w:rPr>
        <w:t>16</w:t>
      </w:r>
      <w:r w:rsidR="006211FE" w:rsidRPr="00B83EFE">
        <w:rPr>
          <w:rFonts w:ascii="Times New Roman" w:hAnsi="Times New Roman" w:cs="Times New Roman"/>
          <w:sz w:val="26"/>
          <w:szCs w:val="26"/>
        </w:rPr>
        <w:t xml:space="preserve"> микрорайона </w:t>
      </w:r>
      <w:r w:rsidR="004F5D02" w:rsidRPr="00B83EFE">
        <w:rPr>
          <w:rFonts w:ascii="Times New Roman" w:hAnsi="Times New Roman" w:cs="Times New Roman"/>
          <w:sz w:val="26"/>
          <w:szCs w:val="26"/>
        </w:rPr>
        <w:t xml:space="preserve">в городе </w:t>
      </w:r>
      <w:r w:rsidR="002216A2" w:rsidRPr="00B83EFE">
        <w:rPr>
          <w:rFonts w:ascii="Times New Roman" w:hAnsi="Times New Roman" w:cs="Times New Roman"/>
          <w:sz w:val="26"/>
          <w:szCs w:val="26"/>
        </w:rPr>
        <w:t>Когалым</w:t>
      </w:r>
      <w:r w:rsidR="00886BB9" w:rsidRPr="00B83EFE">
        <w:rPr>
          <w:rFonts w:ascii="Times New Roman" w:hAnsi="Times New Roman" w:cs="Times New Roman"/>
          <w:sz w:val="26"/>
          <w:szCs w:val="26"/>
        </w:rPr>
        <w:t>е</w:t>
      </w:r>
      <w:r w:rsidR="00911104">
        <w:rPr>
          <w:rFonts w:ascii="Times New Roman" w:hAnsi="Times New Roman" w:cs="Times New Roman"/>
          <w:sz w:val="26"/>
          <w:szCs w:val="26"/>
        </w:rPr>
        <w:t xml:space="preserve"> в границах согласно приложени</w:t>
      </w:r>
      <w:r w:rsidR="006B2077">
        <w:rPr>
          <w:rFonts w:ascii="Times New Roman" w:hAnsi="Times New Roman" w:cs="Times New Roman"/>
          <w:sz w:val="26"/>
          <w:szCs w:val="26"/>
        </w:rPr>
        <w:t>ям 1, 2</w:t>
      </w:r>
      <w:r w:rsidR="00911104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2216A2" w:rsidRPr="00B83EFE" w:rsidRDefault="002216A2" w:rsidP="00B83EF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107D" w:rsidRPr="00B83EFE" w:rsidRDefault="005E107D" w:rsidP="00B83EF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EFE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тделу архитектуры и градостроительства Администрации г</w:t>
      </w:r>
      <w:r w:rsidR="00841348" w:rsidRPr="00B83EF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а Когалыма (</w:t>
      </w:r>
      <w:proofErr w:type="spellStart"/>
      <w:r w:rsidR="00841348" w:rsidRPr="00B83EFE">
        <w:rPr>
          <w:rFonts w:ascii="Times New Roman" w:eastAsia="Times New Roman" w:hAnsi="Times New Roman" w:cs="Times New Roman"/>
          <w:sz w:val="26"/>
          <w:szCs w:val="26"/>
          <w:lang w:eastAsia="ru-RU"/>
        </w:rPr>
        <w:t>В.С.Лаишевцеву</w:t>
      </w:r>
      <w:proofErr w:type="spellEnd"/>
      <w:r w:rsidR="00841348" w:rsidRPr="00B83EFE">
        <w:rPr>
          <w:rFonts w:ascii="Times New Roman" w:eastAsia="Times New Roman" w:hAnsi="Times New Roman" w:cs="Times New Roman"/>
          <w:sz w:val="26"/>
          <w:szCs w:val="26"/>
          <w:lang w:eastAsia="ru-RU"/>
        </w:rPr>
        <w:t>) о</w:t>
      </w:r>
      <w:r w:rsidRPr="00B83EFE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ить проверку</w:t>
      </w:r>
      <w:r w:rsidR="006400EB" w:rsidRPr="00B83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ой</w:t>
      </w:r>
      <w:r w:rsidRPr="00B83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ации по планировке территории на соответствие требованиям, установленным частью 10 статьи 45 Градостроительного кодекса Российской Федерации.</w:t>
      </w:r>
    </w:p>
    <w:p w:rsidR="00841348" w:rsidRPr="00B83EFE" w:rsidRDefault="00841348" w:rsidP="00B83EF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B5B" w:rsidRPr="00B83EFE" w:rsidRDefault="00841348" w:rsidP="00B83EF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3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173B5B" w:rsidRPr="00B83EFE">
        <w:rPr>
          <w:rFonts w:ascii="Times New Roman" w:eastAsia="Times New Roman" w:hAnsi="Times New Roman"/>
          <w:sz w:val="26"/>
          <w:szCs w:val="26"/>
          <w:lang w:eastAsia="ru-RU"/>
        </w:rPr>
        <w:t xml:space="preserve">Опубликовать настоящее постановление </w:t>
      </w:r>
      <w:r w:rsidR="000C0368" w:rsidRPr="000C0368">
        <w:rPr>
          <w:rFonts w:ascii="Times New Roman" w:eastAsia="Times New Roman" w:hAnsi="Times New Roman"/>
          <w:sz w:val="26"/>
          <w:szCs w:val="26"/>
          <w:lang w:eastAsia="ru-RU"/>
        </w:rPr>
        <w:t xml:space="preserve">и приложение к нему </w:t>
      </w:r>
      <w:r w:rsidR="00173B5B" w:rsidRPr="00B83EFE">
        <w:rPr>
          <w:rFonts w:ascii="Times New Roman" w:eastAsia="Times New Roman" w:hAnsi="Times New Roman"/>
          <w:sz w:val="26"/>
          <w:szCs w:val="26"/>
          <w:lang w:eastAsia="ru-RU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="00173B5B" w:rsidRPr="00B83EFE">
          <w:rPr>
            <w:rFonts w:ascii="Times New Roman" w:eastAsia="Times New Roman" w:hAnsi="Times New Roman"/>
            <w:sz w:val="26"/>
            <w:szCs w:val="26"/>
            <w:lang w:eastAsia="ru-RU"/>
          </w:rPr>
          <w:t>www.admkogalym.ru</w:t>
        </w:r>
      </w:hyperlink>
      <w:r w:rsidR="00173B5B" w:rsidRPr="00B83EFE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841348" w:rsidRPr="00B83EFE" w:rsidRDefault="00841348" w:rsidP="00B83EF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107D" w:rsidRPr="00B83EFE" w:rsidRDefault="00841348" w:rsidP="00B83EF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EF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E107D" w:rsidRPr="00B83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выполнением настоящего постановления </w:t>
      </w:r>
      <w:r w:rsidR="00FC1C75" w:rsidRPr="00B83EF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B86CF3" w:rsidRPr="00B83EFE" w:rsidRDefault="00B86CF3" w:rsidP="00B83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CF3" w:rsidRPr="00B83EFE" w:rsidRDefault="00F10D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4656" behindDoc="1" locked="0" layoutInCell="1" allowOverlap="1" wp14:anchorId="7DBDD2AD" wp14:editId="76483878">
            <wp:simplePos x="0" y="0"/>
            <wp:positionH relativeFrom="column">
              <wp:posOffset>2677160</wp:posOffset>
            </wp:positionH>
            <wp:positionV relativeFrom="paragraph">
              <wp:posOffset>11430</wp:posOffset>
            </wp:positionV>
            <wp:extent cx="1581150" cy="14382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CF3" w:rsidRPr="00B83EFE" w:rsidRDefault="00B86CF3" w:rsidP="00B86C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3A58" w:rsidRPr="00B83EFE" w:rsidRDefault="00EE3A58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  <w:r w:rsidRPr="00B83EFE">
        <w:rPr>
          <w:rFonts w:ascii="Times New Roman" w:hAnsi="Times New Roman" w:cs="Times New Roman"/>
          <w:sz w:val="26"/>
          <w:szCs w:val="26"/>
        </w:rPr>
        <w:t xml:space="preserve">Исполняющий обязанности </w:t>
      </w:r>
    </w:p>
    <w:p w:rsidR="00B86CF3" w:rsidRPr="00B83EFE" w:rsidRDefault="00EE3A58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  <w:proofErr w:type="gramStart"/>
      <w:r w:rsidRPr="00B83EFE">
        <w:rPr>
          <w:rFonts w:ascii="Times New Roman" w:hAnsi="Times New Roman" w:cs="Times New Roman"/>
          <w:sz w:val="26"/>
          <w:szCs w:val="26"/>
        </w:rPr>
        <w:t>главы</w:t>
      </w:r>
      <w:proofErr w:type="gramEnd"/>
      <w:r w:rsidR="00B83EFE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B83EFE">
        <w:rPr>
          <w:rFonts w:ascii="Times New Roman" w:hAnsi="Times New Roman" w:cs="Times New Roman"/>
          <w:sz w:val="26"/>
          <w:szCs w:val="26"/>
        </w:rPr>
        <w:tab/>
      </w:r>
      <w:r w:rsidR="00B83EFE">
        <w:rPr>
          <w:rFonts w:ascii="Times New Roman" w:hAnsi="Times New Roman" w:cs="Times New Roman"/>
          <w:sz w:val="26"/>
          <w:szCs w:val="26"/>
        </w:rPr>
        <w:tab/>
      </w:r>
      <w:r w:rsidR="00B86CF3" w:rsidRPr="00B83EFE">
        <w:rPr>
          <w:rFonts w:ascii="Times New Roman" w:hAnsi="Times New Roman" w:cs="Times New Roman"/>
          <w:sz w:val="26"/>
          <w:szCs w:val="26"/>
        </w:rPr>
        <w:tab/>
      </w:r>
      <w:r w:rsidR="00B86CF3" w:rsidRPr="00B83EFE">
        <w:rPr>
          <w:rFonts w:ascii="Times New Roman" w:hAnsi="Times New Roman" w:cs="Times New Roman"/>
          <w:sz w:val="26"/>
          <w:szCs w:val="26"/>
        </w:rPr>
        <w:tab/>
      </w:r>
      <w:r w:rsidRPr="00B83EFE">
        <w:rPr>
          <w:rFonts w:ascii="Times New Roman" w:hAnsi="Times New Roman" w:cs="Times New Roman"/>
          <w:sz w:val="26"/>
          <w:szCs w:val="26"/>
        </w:rPr>
        <w:tab/>
      </w:r>
      <w:r w:rsidRPr="00B83EF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83EFE">
        <w:rPr>
          <w:rFonts w:ascii="Times New Roman" w:hAnsi="Times New Roman" w:cs="Times New Roman"/>
          <w:sz w:val="26"/>
          <w:szCs w:val="26"/>
        </w:rPr>
        <w:t>Р.Я.Ярема</w:t>
      </w:r>
      <w:proofErr w:type="spellEnd"/>
    </w:p>
    <w:p w:rsidR="00B86CF3" w:rsidRPr="00222C8F" w:rsidRDefault="00B86CF3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222C8F">
        <w:rPr>
          <w:rFonts w:ascii="Times New Roman" w:hAnsi="Times New Roman"/>
          <w:color w:val="FFFFFF" w:themeColor="background1"/>
        </w:rPr>
        <w:t>Согласовано:</w:t>
      </w:r>
    </w:p>
    <w:p w:rsidR="00B83EFE" w:rsidRPr="00222C8F" w:rsidRDefault="00B83EFE" w:rsidP="00B83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222C8F">
        <w:rPr>
          <w:rFonts w:ascii="Times New Roman" w:hAnsi="Times New Roman"/>
          <w:color w:val="FFFFFF" w:themeColor="background1"/>
        </w:rPr>
        <w:t>зам. председателя КУМИ</w:t>
      </w:r>
      <w:r w:rsidRPr="00222C8F">
        <w:rPr>
          <w:rFonts w:ascii="Times New Roman" w:hAnsi="Times New Roman"/>
          <w:color w:val="FFFFFF" w:themeColor="background1"/>
        </w:rPr>
        <w:tab/>
      </w:r>
      <w:r w:rsidRPr="00222C8F">
        <w:rPr>
          <w:rFonts w:ascii="Times New Roman" w:hAnsi="Times New Roman"/>
          <w:color w:val="FFFFFF" w:themeColor="background1"/>
        </w:rPr>
        <w:tab/>
      </w:r>
      <w:r w:rsidRPr="00222C8F">
        <w:rPr>
          <w:rFonts w:ascii="Times New Roman" w:hAnsi="Times New Roman"/>
          <w:color w:val="FFFFFF" w:themeColor="background1"/>
        </w:rPr>
        <w:tab/>
      </w:r>
      <w:r w:rsidRPr="00222C8F">
        <w:rPr>
          <w:rFonts w:ascii="Times New Roman" w:hAnsi="Times New Roman"/>
          <w:color w:val="FFFFFF" w:themeColor="background1"/>
        </w:rPr>
        <w:tab/>
      </w:r>
      <w:proofErr w:type="spellStart"/>
      <w:r w:rsidRPr="00222C8F">
        <w:rPr>
          <w:rFonts w:ascii="Times New Roman" w:hAnsi="Times New Roman"/>
          <w:color w:val="FFFFFF" w:themeColor="background1"/>
        </w:rPr>
        <w:t>М.В.Лучицкая</w:t>
      </w:r>
      <w:proofErr w:type="spellEnd"/>
    </w:p>
    <w:p w:rsidR="00B86CF3" w:rsidRPr="00222C8F" w:rsidRDefault="00B83EFE" w:rsidP="00B86CF3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proofErr w:type="spellStart"/>
      <w:r w:rsidRPr="00222C8F">
        <w:rPr>
          <w:rFonts w:ascii="Times New Roman" w:hAnsi="Times New Roman"/>
          <w:color w:val="FFFFFF" w:themeColor="background1"/>
        </w:rPr>
        <w:t>и</w:t>
      </w:r>
      <w:r w:rsidR="0075219D" w:rsidRPr="00222C8F">
        <w:rPr>
          <w:rFonts w:ascii="Times New Roman" w:hAnsi="Times New Roman"/>
          <w:color w:val="FFFFFF" w:themeColor="background1"/>
        </w:rPr>
        <w:t>.о.</w:t>
      </w:r>
      <w:r w:rsidR="00B86CF3" w:rsidRPr="00222C8F">
        <w:rPr>
          <w:rFonts w:ascii="Times New Roman" w:hAnsi="Times New Roman"/>
          <w:color w:val="FFFFFF" w:themeColor="background1"/>
        </w:rPr>
        <w:t>начальник</w:t>
      </w:r>
      <w:r w:rsidR="0075219D" w:rsidRPr="00222C8F">
        <w:rPr>
          <w:rFonts w:ascii="Times New Roman" w:hAnsi="Times New Roman"/>
          <w:color w:val="FFFFFF" w:themeColor="background1"/>
        </w:rPr>
        <w:t>а</w:t>
      </w:r>
      <w:proofErr w:type="spellEnd"/>
      <w:r w:rsidR="00B86CF3" w:rsidRPr="00222C8F">
        <w:rPr>
          <w:rFonts w:ascii="Times New Roman" w:hAnsi="Times New Roman"/>
          <w:color w:val="FFFFFF" w:themeColor="background1"/>
        </w:rPr>
        <w:t xml:space="preserve"> </w:t>
      </w:r>
      <w:r w:rsidR="0075219D" w:rsidRPr="00222C8F">
        <w:rPr>
          <w:rFonts w:ascii="Times New Roman" w:hAnsi="Times New Roman"/>
          <w:color w:val="FFFFFF" w:themeColor="background1"/>
        </w:rPr>
        <w:t>ЮУ</w:t>
      </w:r>
      <w:r w:rsidR="00454FBF" w:rsidRPr="00222C8F">
        <w:rPr>
          <w:rFonts w:ascii="Times New Roman" w:hAnsi="Times New Roman"/>
          <w:color w:val="FFFFFF" w:themeColor="background1"/>
        </w:rPr>
        <w:tab/>
      </w:r>
      <w:r w:rsidR="00B86CF3" w:rsidRPr="00222C8F">
        <w:rPr>
          <w:rFonts w:ascii="Times New Roman" w:hAnsi="Times New Roman"/>
          <w:color w:val="FFFFFF" w:themeColor="background1"/>
        </w:rPr>
        <w:tab/>
      </w:r>
      <w:r w:rsidR="00B86CF3" w:rsidRPr="00222C8F">
        <w:rPr>
          <w:rFonts w:ascii="Times New Roman" w:hAnsi="Times New Roman"/>
          <w:color w:val="FFFFFF" w:themeColor="background1"/>
        </w:rPr>
        <w:tab/>
      </w:r>
      <w:r w:rsidR="004F4E72" w:rsidRPr="00222C8F">
        <w:rPr>
          <w:rFonts w:ascii="Times New Roman" w:hAnsi="Times New Roman"/>
          <w:color w:val="FFFFFF" w:themeColor="background1"/>
        </w:rPr>
        <w:tab/>
      </w:r>
      <w:r w:rsidR="004F4E72" w:rsidRPr="00222C8F">
        <w:rPr>
          <w:rFonts w:ascii="Times New Roman" w:hAnsi="Times New Roman"/>
          <w:color w:val="FFFFFF" w:themeColor="background1"/>
        </w:rPr>
        <w:tab/>
      </w:r>
      <w:proofErr w:type="spellStart"/>
      <w:r w:rsidR="00E823D7" w:rsidRPr="00222C8F">
        <w:rPr>
          <w:rFonts w:ascii="Times New Roman" w:hAnsi="Times New Roman"/>
          <w:color w:val="FFFFFF" w:themeColor="background1"/>
        </w:rPr>
        <w:t>М.В.Дробина</w:t>
      </w:r>
      <w:proofErr w:type="spellEnd"/>
    </w:p>
    <w:p w:rsidR="00B86CF3" w:rsidRPr="00222C8F" w:rsidRDefault="00B86CF3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222C8F">
        <w:rPr>
          <w:rFonts w:ascii="Times New Roman" w:hAnsi="Times New Roman"/>
          <w:color w:val="FFFFFF" w:themeColor="background1"/>
        </w:rPr>
        <w:t>Подготовлено:</w:t>
      </w:r>
    </w:p>
    <w:p w:rsidR="00E823D7" w:rsidRPr="00222C8F" w:rsidRDefault="00E823D7" w:rsidP="00E8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proofErr w:type="spellStart"/>
      <w:r w:rsidRPr="00222C8F">
        <w:rPr>
          <w:rFonts w:ascii="Times New Roman" w:hAnsi="Times New Roman"/>
          <w:color w:val="FFFFFF" w:themeColor="background1"/>
        </w:rPr>
        <w:t>и.о</w:t>
      </w:r>
      <w:proofErr w:type="spellEnd"/>
      <w:r w:rsidRPr="00222C8F">
        <w:rPr>
          <w:rFonts w:ascii="Times New Roman" w:hAnsi="Times New Roman"/>
          <w:color w:val="FFFFFF" w:themeColor="background1"/>
        </w:rPr>
        <w:t xml:space="preserve"> начальника </w:t>
      </w:r>
      <w:proofErr w:type="spellStart"/>
      <w:r w:rsidRPr="00222C8F">
        <w:rPr>
          <w:rFonts w:ascii="Times New Roman" w:hAnsi="Times New Roman"/>
          <w:color w:val="FFFFFF" w:themeColor="background1"/>
        </w:rPr>
        <w:t>ОАиГ</w:t>
      </w:r>
      <w:proofErr w:type="spellEnd"/>
      <w:r w:rsidRPr="00222C8F">
        <w:rPr>
          <w:rFonts w:ascii="Times New Roman" w:hAnsi="Times New Roman"/>
          <w:color w:val="FFFFFF" w:themeColor="background1"/>
        </w:rPr>
        <w:tab/>
      </w:r>
      <w:r w:rsidRPr="00222C8F">
        <w:rPr>
          <w:rFonts w:ascii="Times New Roman" w:hAnsi="Times New Roman"/>
          <w:color w:val="FFFFFF" w:themeColor="background1"/>
        </w:rPr>
        <w:tab/>
      </w:r>
      <w:r w:rsidRPr="00222C8F">
        <w:rPr>
          <w:rFonts w:ascii="Times New Roman" w:hAnsi="Times New Roman"/>
          <w:color w:val="FFFFFF" w:themeColor="background1"/>
        </w:rPr>
        <w:tab/>
      </w:r>
      <w:r w:rsidRPr="00222C8F">
        <w:rPr>
          <w:rFonts w:ascii="Times New Roman" w:hAnsi="Times New Roman"/>
          <w:color w:val="FFFFFF" w:themeColor="background1"/>
        </w:rPr>
        <w:tab/>
      </w:r>
      <w:r w:rsidRPr="00222C8F">
        <w:rPr>
          <w:rFonts w:ascii="Times New Roman" w:hAnsi="Times New Roman"/>
          <w:color w:val="FFFFFF" w:themeColor="background1"/>
        </w:rPr>
        <w:tab/>
      </w:r>
      <w:proofErr w:type="spellStart"/>
      <w:r w:rsidRPr="00222C8F">
        <w:rPr>
          <w:rFonts w:ascii="Times New Roman" w:hAnsi="Times New Roman"/>
          <w:color w:val="FFFFFF" w:themeColor="background1"/>
        </w:rPr>
        <w:t>А.Р.Касимова</w:t>
      </w:r>
      <w:proofErr w:type="spellEnd"/>
    </w:p>
    <w:p w:rsidR="0071472D" w:rsidRPr="00222C8F" w:rsidRDefault="0071472D" w:rsidP="00B86CF3">
      <w:pPr>
        <w:spacing w:after="0" w:line="240" w:lineRule="auto"/>
        <w:rPr>
          <w:rFonts w:ascii="Times New Roman" w:hAnsi="Times New Roman"/>
          <w:color w:val="FFFFFF" w:themeColor="background1"/>
        </w:rPr>
      </w:pPr>
    </w:p>
    <w:p w:rsidR="00E93763" w:rsidRPr="00222C8F" w:rsidRDefault="00B86CF3" w:rsidP="00B86CF3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222C8F">
        <w:rPr>
          <w:rFonts w:ascii="Times New Roman" w:hAnsi="Times New Roman"/>
          <w:color w:val="FFFFFF" w:themeColor="background1"/>
        </w:rPr>
        <w:t xml:space="preserve">Разослать: </w:t>
      </w:r>
      <w:proofErr w:type="spellStart"/>
      <w:r w:rsidRPr="00222C8F">
        <w:rPr>
          <w:rFonts w:ascii="Times New Roman" w:hAnsi="Times New Roman"/>
          <w:color w:val="FFFFFF" w:themeColor="background1"/>
        </w:rPr>
        <w:t>ОАиГ</w:t>
      </w:r>
      <w:proofErr w:type="spellEnd"/>
      <w:r w:rsidRPr="00222C8F">
        <w:rPr>
          <w:rFonts w:ascii="Times New Roman" w:hAnsi="Times New Roman"/>
          <w:color w:val="FFFFFF" w:themeColor="background1"/>
        </w:rPr>
        <w:t xml:space="preserve">, ЮУ, </w:t>
      </w:r>
      <w:proofErr w:type="gramStart"/>
      <w:r w:rsidRPr="00222C8F">
        <w:rPr>
          <w:rFonts w:ascii="Times New Roman" w:hAnsi="Times New Roman"/>
          <w:color w:val="FFFFFF" w:themeColor="background1"/>
        </w:rPr>
        <w:t>КУМИ,  газета</w:t>
      </w:r>
      <w:proofErr w:type="gramEnd"/>
      <w:r w:rsidRPr="00222C8F">
        <w:rPr>
          <w:rFonts w:ascii="Times New Roman" w:hAnsi="Times New Roman"/>
          <w:color w:val="FFFFFF" w:themeColor="background1"/>
        </w:rPr>
        <w:t xml:space="preserve"> «Когалымский вестник».</w:t>
      </w:r>
    </w:p>
    <w:p w:rsidR="00222C8F" w:rsidRDefault="00222C8F" w:rsidP="00B83EFE">
      <w:pPr>
        <w:spacing w:after="0" w:line="240" w:lineRule="auto"/>
        <w:ind w:firstLine="4962"/>
        <w:rPr>
          <w:rFonts w:ascii="Times New Roman" w:hAnsi="Times New Roman"/>
          <w:sz w:val="26"/>
          <w:szCs w:val="26"/>
        </w:rPr>
        <w:sectPr w:rsidR="00222C8F" w:rsidSect="00222C8F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</w:p>
    <w:p w:rsidR="00EE024B" w:rsidRPr="00EE024B" w:rsidRDefault="00F10D69" w:rsidP="00B83EFE">
      <w:pPr>
        <w:spacing w:after="0" w:line="240" w:lineRule="auto"/>
        <w:ind w:firstLine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0800" behindDoc="1" locked="0" layoutInCell="1" allowOverlap="1" wp14:anchorId="3C9EB791" wp14:editId="2FF516EF">
            <wp:simplePos x="0" y="0"/>
            <wp:positionH relativeFrom="column">
              <wp:posOffset>1791335</wp:posOffset>
            </wp:positionH>
            <wp:positionV relativeFrom="paragraph">
              <wp:posOffset>-73660</wp:posOffset>
            </wp:positionV>
            <wp:extent cx="1581150" cy="14382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D02">
        <w:rPr>
          <w:rFonts w:ascii="Times New Roman" w:hAnsi="Times New Roman"/>
          <w:sz w:val="26"/>
          <w:szCs w:val="26"/>
        </w:rPr>
        <w:t>Приложение</w:t>
      </w:r>
      <w:r w:rsidR="006B2077">
        <w:rPr>
          <w:rFonts w:ascii="Times New Roman" w:hAnsi="Times New Roman"/>
          <w:sz w:val="26"/>
          <w:szCs w:val="26"/>
        </w:rPr>
        <w:t xml:space="preserve"> 1</w:t>
      </w:r>
    </w:p>
    <w:p w:rsidR="00EE024B" w:rsidRPr="00EE024B" w:rsidRDefault="00EE024B" w:rsidP="00B83EFE">
      <w:pPr>
        <w:spacing w:after="0" w:line="240" w:lineRule="auto"/>
        <w:ind w:firstLine="4962"/>
        <w:rPr>
          <w:rFonts w:ascii="Times New Roman" w:hAnsi="Times New Roman"/>
          <w:sz w:val="26"/>
          <w:szCs w:val="26"/>
        </w:rPr>
      </w:pPr>
      <w:r w:rsidRPr="00EE024B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EE024B" w:rsidRDefault="00EE024B" w:rsidP="00B83EFE">
      <w:pPr>
        <w:spacing w:after="0" w:line="240" w:lineRule="auto"/>
        <w:ind w:firstLine="4962"/>
        <w:rPr>
          <w:rFonts w:ascii="Times New Roman" w:hAnsi="Times New Roman"/>
          <w:sz w:val="26"/>
          <w:szCs w:val="26"/>
        </w:rPr>
      </w:pPr>
      <w:proofErr w:type="gramStart"/>
      <w:r w:rsidRPr="00EE024B">
        <w:rPr>
          <w:rFonts w:ascii="Times New Roman" w:hAnsi="Times New Roman"/>
          <w:sz w:val="26"/>
          <w:szCs w:val="26"/>
        </w:rPr>
        <w:t>города</w:t>
      </w:r>
      <w:proofErr w:type="gramEnd"/>
      <w:r w:rsidRPr="00EE024B">
        <w:rPr>
          <w:rFonts w:ascii="Times New Roman" w:hAnsi="Times New Roman"/>
          <w:sz w:val="26"/>
          <w:szCs w:val="26"/>
        </w:rPr>
        <w:t xml:space="preserve"> Когалыма</w:t>
      </w:r>
    </w:p>
    <w:p w:rsidR="005B2362" w:rsidRDefault="00222C8F" w:rsidP="00B83EFE">
      <w:pPr>
        <w:spacing w:after="0" w:line="240" w:lineRule="auto"/>
        <w:ind w:firstLine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19.07.2018 </w:t>
      </w:r>
      <w:r w:rsidR="008779A8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668</w:t>
      </w:r>
    </w:p>
    <w:p w:rsidR="005B2362" w:rsidRDefault="005B2362" w:rsidP="00B83EFE">
      <w:pPr>
        <w:spacing w:after="0" w:line="240" w:lineRule="auto"/>
        <w:ind w:firstLine="4962"/>
        <w:rPr>
          <w:rFonts w:ascii="Times New Roman" w:hAnsi="Times New Roman"/>
          <w:sz w:val="26"/>
          <w:szCs w:val="26"/>
        </w:rPr>
      </w:pPr>
    </w:p>
    <w:p w:rsidR="00886BB9" w:rsidRPr="00EE024B" w:rsidRDefault="00886BB9" w:rsidP="00EE024B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</w:p>
    <w:p w:rsidR="005B2362" w:rsidRDefault="005B2362" w:rsidP="005A525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ницы проекта планировки и межевания территории</w:t>
      </w:r>
    </w:p>
    <w:p w:rsidR="005B2362" w:rsidRDefault="00173B5B" w:rsidP="005A525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E823D7">
        <w:rPr>
          <w:rFonts w:ascii="Times New Roman" w:hAnsi="Times New Roman"/>
          <w:sz w:val="26"/>
          <w:szCs w:val="26"/>
        </w:rPr>
        <w:t>6</w:t>
      </w:r>
      <w:r w:rsidR="005B2362">
        <w:rPr>
          <w:rFonts w:ascii="Times New Roman" w:hAnsi="Times New Roman"/>
          <w:sz w:val="26"/>
          <w:szCs w:val="26"/>
        </w:rPr>
        <w:t xml:space="preserve"> микрорайона</w:t>
      </w:r>
      <w:r w:rsidR="00E823D7">
        <w:rPr>
          <w:rFonts w:ascii="Times New Roman" w:hAnsi="Times New Roman"/>
          <w:sz w:val="26"/>
          <w:szCs w:val="26"/>
        </w:rPr>
        <w:t xml:space="preserve"> в городе Когалыме </w:t>
      </w:r>
    </w:p>
    <w:p w:rsidR="005B2362" w:rsidRPr="00EE024B" w:rsidRDefault="005B2362" w:rsidP="005B2362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2757"/>
        <w:gridCol w:w="2836"/>
      </w:tblGrid>
      <w:tr w:rsidR="00EE024B" w:rsidTr="00B83EFE">
        <w:trPr>
          <w:trHeight w:val="216"/>
        </w:trPr>
        <w:tc>
          <w:tcPr>
            <w:tcW w:w="5000" w:type="pct"/>
            <w:gridSpan w:val="3"/>
            <w:shd w:val="clear" w:color="auto" w:fill="auto"/>
          </w:tcPr>
          <w:p w:rsidR="00EE024B" w:rsidRPr="005B2362" w:rsidRDefault="00EE024B" w:rsidP="002A740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B236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5B2362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: </w:t>
            </w:r>
            <w:r w:rsidR="002A7408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  <w:r w:rsidR="005B2362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  <w:tr w:rsidR="00EE024B" w:rsidTr="00B83EFE">
        <w:trPr>
          <w:trHeight w:val="216"/>
        </w:trPr>
        <w:tc>
          <w:tcPr>
            <w:tcW w:w="1894" w:type="pct"/>
            <w:vMerge w:val="restart"/>
            <w:shd w:val="clear" w:color="auto" w:fill="auto"/>
          </w:tcPr>
          <w:p w:rsidR="00EE024B" w:rsidRPr="005B2362" w:rsidRDefault="00EE024B" w:rsidP="005A525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62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3106" w:type="pct"/>
            <w:gridSpan w:val="2"/>
            <w:shd w:val="clear" w:color="auto" w:fill="auto"/>
          </w:tcPr>
          <w:p w:rsidR="00EE024B" w:rsidRPr="005B2362" w:rsidRDefault="00EE024B" w:rsidP="005B23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62">
              <w:rPr>
                <w:rFonts w:ascii="Times New Roman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EE024B" w:rsidTr="00B83EFE">
        <w:trPr>
          <w:trHeight w:val="216"/>
        </w:trPr>
        <w:tc>
          <w:tcPr>
            <w:tcW w:w="1894" w:type="pct"/>
            <w:vMerge/>
            <w:shd w:val="clear" w:color="auto" w:fill="auto"/>
          </w:tcPr>
          <w:p w:rsidR="00EE024B" w:rsidRPr="005B2362" w:rsidRDefault="00EE024B" w:rsidP="005B23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  <w:shd w:val="clear" w:color="auto" w:fill="auto"/>
          </w:tcPr>
          <w:p w:rsidR="00EE024B" w:rsidRPr="005B2362" w:rsidRDefault="00EE024B" w:rsidP="005B23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6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75" w:type="pct"/>
            <w:shd w:val="clear" w:color="auto" w:fill="auto"/>
          </w:tcPr>
          <w:p w:rsidR="00EE024B" w:rsidRPr="005B2362" w:rsidRDefault="00EE024B" w:rsidP="005B23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EE024B" w:rsidTr="00B83EFE">
        <w:trPr>
          <w:trHeight w:val="216"/>
        </w:trPr>
        <w:tc>
          <w:tcPr>
            <w:tcW w:w="1894" w:type="pct"/>
            <w:shd w:val="clear" w:color="auto" w:fill="auto"/>
          </w:tcPr>
          <w:p w:rsidR="00EE024B" w:rsidRPr="005B2362" w:rsidRDefault="00EE024B" w:rsidP="005B23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  <w:shd w:val="clear" w:color="auto" w:fill="auto"/>
          </w:tcPr>
          <w:p w:rsidR="00EE024B" w:rsidRPr="005B2362" w:rsidRDefault="00EE024B" w:rsidP="005B23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pct"/>
            <w:shd w:val="clear" w:color="auto" w:fill="auto"/>
          </w:tcPr>
          <w:p w:rsidR="00EE024B" w:rsidRPr="005B2362" w:rsidRDefault="00EE024B" w:rsidP="005B23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2077" w:rsidTr="00B83EFE">
        <w:trPr>
          <w:trHeight w:val="21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77" w:rsidRPr="005B2362" w:rsidRDefault="006B2077" w:rsidP="006B2077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77" w:rsidRPr="006B2077" w:rsidRDefault="006B2077" w:rsidP="006B2077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828,79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77" w:rsidRPr="006B2077" w:rsidRDefault="006B2077" w:rsidP="006B2077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5005,3</w:t>
            </w:r>
          </w:p>
        </w:tc>
      </w:tr>
      <w:tr w:rsidR="006B2077" w:rsidTr="00B83EFE">
        <w:trPr>
          <w:trHeight w:val="21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77" w:rsidRPr="005B2362" w:rsidRDefault="006B2077" w:rsidP="006B2077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77" w:rsidRPr="006B2077" w:rsidRDefault="006B2077" w:rsidP="006B2077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185,19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77" w:rsidRPr="006B2077" w:rsidRDefault="006B2077" w:rsidP="006B2077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5372,01</w:t>
            </w:r>
          </w:p>
        </w:tc>
      </w:tr>
      <w:tr w:rsidR="006B2077" w:rsidTr="00B83EFE">
        <w:trPr>
          <w:trHeight w:val="21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77" w:rsidRPr="005B2362" w:rsidRDefault="006B2077" w:rsidP="006B2077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77" w:rsidRPr="006B2077" w:rsidRDefault="006B2077" w:rsidP="006B2077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897,14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77" w:rsidRPr="006B2077" w:rsidRDefault="006B2077" w:rsidP="006B2077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5631,88</w:t>
            </w:r>
          </w:p>
        </w:tc>
      </w:tr>
      <w:tr w:rsidR="006B2077" w:rsidTr="00B83EFE">
        <w:trPr>
          <w:trHeight w:val="21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77" w:rsidRPr="005B2362" w:rsidRDefault="006B2077" w:rsidP="006B2077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77" w:rsidRPr="006B2077" w:rsidRDefault="006B2077" w:rsidP="006B2077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862,85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77" w:rsidRPr="006B2077" w:rsidRDefault="006B2077" w:rsidP="006B2077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5603,17</w:t>
            </w:r>
          </w:p>
        </w:tc>
      </w:tr>
      <w:tr w:rsidR="006B2077" w:rsidTr="00B83EFE">
        <w:trPr>
          <w:trHeight w:val="21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77" w:rsidRPr="005B2362" w:rsidRDefault="006B2077" w:rsidP="006B2077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77" w:rsidRPr="006B2077" w:rsidRDefault="006B2077" w:rsidP="006B2077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746,85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77" w:rsidRPr="006B2077" w:rsidRDefault="006B2077" w:rsidP="006B2077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5543,05</w:t>
            </w:r>
          </w:p>
        </w:tc>
      </w:tr>
      <w:tr w:rsidR="006B2077" w:rsidTr="00B83EFE">
        <w:trPr>
          <w:trHeight w:val="21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77" w:rsidRPr="00DF3A3A" w:rsidRDefault="006B2077" w:rsidP="006B2077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77" w:rsidRPr="006B2077" w:rsidRDefault="006B2077" w:rsidP="006B2077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641,3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77" w:rsidRPr="006B2077" w:rsidRDefault="006B2077" w:rsidP="006B2077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5510,99</w:t>
            </w:r>
          </w:p>
        </w:tc>
      </w:tr>
      <w:tr w:rsidR="006B2077" w:rsidTr="00B83EFE">
        <w:trPr>
          <w:trHeight w:val="21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77" w:rsidRPr="00DF3A3A" w:rsidRDefault="006B2077" w:rsidP="006B2077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77" w:rsidRPr="006B2077" w:rsidRDefault="006B2077" w:rsidP="006B2077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514,09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77" w:rsidRPr="006B2077" w:rsidRDefault="006B2077" w:rsidP="006B2077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5455,76</w:t>
            </w:r>
          </w:p>
        </w:tc>
      </w:tr>
      <w:tr w:rsidR="006B2077" w:rsidTr="00B83EFE">
        <w:trPr>
          <w:trHeight w:val="21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77" w:rsidRPr="00DF3A3A" w:rsidRDefault="006B2077" w:rsidP="006B2077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77" w:rsidRPr="006B2077" w:rsidRDefault="006B2077" w:rsidP="006B2077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401,75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77" w:rsidRPr="006B2077" w:rsidRDefault="006B2077" w:rsidP="006B2077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5341,85</w:t>
            </w:r>
          </w:p>
        </w:tc>
      </w:tr>
      <w:tr w:rsidR="006B2077" w:rsidTr="00B83EFE">
        <w:trPr>
          <w:trHeight w:val="21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77" w:rsidRPr="00DF3A3A" w:rsidRDefault="006B2077" w:rsidP="006B2077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77" w:rsidRPr="006B2077" w:rsidRDefault="006B2077" w:rsidP="006B2077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514,47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77" w:rsidRPr="006B2077" w:rsidRDefault="006B2077" w:rsidP="006B2077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5240,25</w:t>
            </w:r>
          </w:p>
        </w:tc>
      </w:tr>
      <w:tr w:rsidR="006B2077" w:rsidTr="00B83EFE">
        <w:trPr>
          <w:trHeight w:val="21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77" w:rsidRPr="00DF3A3A" w:rsidRDefault="006B2077" w:rsidP="006B2077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77" w:rsidRPr="006B2077" w:rsidRDefault="006B2077" w:rsidP="006B2077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828,79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077" w:rsidRPr="006B2077" w:rsidRDefault="006B2077" w:rsidP="006B2077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5005,3</w:t>
            </w:r>
          </w:p>
        </w:tc>
      </w:tr>
    </w:tbl>
    <w:p w:rsidR="00D4717D" w:rsidRDefault="00D4717D" w:rsidP="00B86CF3">
      <w:pPr>
        <w:spacing w:after="0" w:line="240" w:lineRule="auto"/>
        <w:rPr>
          <w:rFonts w:ascii="Times New Roman" w:hAnsi="Times New Roman"/>
        </w:rPr>
      </w:pPr>
    </w:p>
    <w:p w:rsidR="00173B5B" w:rsidRDefault="00173B5B" w:rsidP="00B86CF3">
      <w:pPr>
        <w:spacing w:after="0" w:line="240" w:lineRule="auto"/>
        <w:rPr>
          <w:rFonts w:ascii="Times New Roman" w:hAnsi="Times New Roman"/>
        </w:rPr>
      </w:pPr>
    </w:p>
    <w:p w:rsidR="00173B5B" w:rsidRDefault="00B83EFE" w:rsidP="00B83EF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</w:t>
      </w:r>
    </w:p>
    <w:p w:rsidR="00173B5B" w:rsidRDefault="00173B5B" w:rsidP="00B86CF3">
      <w:pPr>
        <w:spacing w:after="0" w:line="240" w:lineRule="auto"/>
        <w:rPr>
          <w:rFonts w:ascii="Times New Roman" w:hAnsi="Times New Roman"/>
        </w:rPr>
      </w:pPr>
    </w:p>
    <w:p w:rsidR="00B83EFE" w:rsidRDefault="00B83EFE" w:rsidP="00B86CF3">
      <w:pPr>
        <w:spacing w:after="0" w:line="240" w:lineRule="auto"/>
        <w:rPr>
          <w:rFonts w:ascii="Times New Roman" w:hAnsi="Times New Roman"/>
        </w:rPr>
      </w:pPr>
    </w:p>
    <w:p w:rsidR="00173B5B" w:rsidRDefault="00173B5B" w:rsidP="00B86CF3">
      <w:pPr>
        <w:spacing w:after="0" w:line="240" w:lineRule="auto"/>
        <w:rPr>
          <w:rFonts w:ascii="Times New Roman" w:hAnsi="Times New Roman"/>
        </w:rPr>
      </w:pPr>
    </w:p>
    <w:p w:rsidR="006B2077" w:rsidRDefault="006B2077" w:rsidP="00B86CF3">
      <w:pPr>
        <w:spacing w:after="0" w:line="240" w:lineRule="auto"/>
        <w:rPr>
          <w:rFonts w:ascii="Times New Roman" w:hAnsi="Times New Roman"/>
        </w:rPr>
      </w:pPr>
    </w:p>
    <w:p w:rsidR="006B2077" w:rsidRDefault="006B2077" w:rsidP="00B86CF3">
      <w:pPr>
        <w:spacing w:after="0" w:line="240" w:lineRule="auto"/>
        <w:rPr>
          <w:rFonts w:ascii="Times New Roman" w:hAnsi="Times New Roman"/>
        </w:rPr>
      </w:pPr>
    </w:p>
    <w:p w:rsidR="006B2077" w:rsidRDefault="006B2077" w:rsidP="00B86CF3">
      <w:pPr>
        <w:spacing w:after="0" w:line="240" w:lineRule="auto"/>
        <w:rPr>
          <w:rFonts w:ascii="Times New Roman" w:hAnsi="Times New Roman"/>
        </w:rPr>
      </w:pPr>
    </w:p>
    <w:p w:rsidR="006B2077" w:rsidRDefault="006B2077" w:rsidP="00B86CF3">
      <w:pPr>
        <w:spacing w:after="0" w:line="240" w:lineRule="auto"/>
        <w:rPr>
          <w:rFonts w:ascii="Times New Roman" w:hAnsi="Times New Roman"/>
        </w:rPr>
      </w:pPr>
    </w:p>
    <w:p w:rsidR="006B2077" w:rsidRDefault="006B2077" w:rsidP="00B86CF3">
      <w:pPr>
        <w:spacing w:after="0" w:line="240" w:lineRule="auto"/>
        <w:rPr>
          <w:rFonts w:ascii="Times New Roman" w:hAnsi="Times New Roman"/>
        </w:rPr>
      </w:pPr>
    </w:p>
    <w:p w:rsidR="006B2077" w:rsidRDefault="006B2077" w:rsidP="00B86CF3">
      <w:pPr>
        <w:spacing w:after="0" w:line="240" w:lineRule="auto"/>
        <w:rPr>
          <w:rFonts w:ascii="Times New Roman" w:hAnsi="Times New Roman"/>
        </w:rPr>
      </w:pPr>
    </w:p>
    <w:p w:rsidR="006B2077" w:rsidRDefault="006B2077" w:rsidP="00B86CF3">
      <w:pPr>
        <w:spacing w:after="0" w:line="240" w:lineRule="auto"/>
        <w:rPr>
          <w:rFonts w:ascii="Times New Roman" w:hAnsi="Times New Roman"/>
        </w:rPr>
      </w:pPr>
    </w:p>
    <w:p w:rsidR="006B2077" w:rsidRDefault="006B2077" w:rsidP="00B86CF3">
      <w:pPr>
        <w:spacing w:after="0" w:line="240" w:lineRule="auto"/>
        <w:rPr>
          <w:rFonts w:ascii="Times New Roman" w:hAnsi="Times New Roman"/>
        </w:rPr>
      </w:pPr>
    </w:p>
    <w:p w:rsidR="006B2077" w:rsidRDefault="006B2077" w:rsidP="00B86CF3">
      <w:pPr>
        <w:spacing w:after="0" w:line="240" w:lineRule="auto"/>
        <w:rPr>
          <w:rFonts w:ascii="Times New Roman" w:hAnsi="Times New Roman"/>
        </w:rPr>
      </w:pPr>
    </w:p>
    <w:p w:rsidR="006B2077" w:rsidRDefault="006B2077" w:rsidP="00B86CF3">
      <w:pPr>
        <w:spacing w:after="0" w:line="240" w:lineRule="auto"/>
        <w:rPr>
          <w:rFonts w:ascii="Times New Roman" w:hAnsi="Times New Roman"/>
        </w:rPr>
      </w:pPr>
    </w:p>
    <w:p w:rsidR="006B2077" w:rsidRDefault="006B2077" w:rsidP="00B86CF3">
      <w:pPr>
        <w:spacing w:after="0" w:line="240" w:lineRule="auto"/>
        <w:rPr>
          <w:rFonts w:ascii="Times New Roman" w:hAnsi="Times New Roman"/>
        </w:rPr>
      </w:pPr>
    </w:p>
    <w:p w:rsidR="006B2077" w:rsidRDefault="006B2077" w:rsidP="00B86CF3">
      <w:pPr>
        <w:spacing w:after="0" w:line="240" w:lineRule="auto"/>
        <w:rPr>
          <w:rFonts w:ascii="Times New Roman" w:hAnsi="Times New Roman"/>
        </w:rPr>
      </w:pPr>
    </w:p>
    <w:p w:rsidR="006B2077" w:rsidRDefault="006B2077" w:rsidP="00B86CF3">
      <w:pPr>
        <w:spacing w:after="0" w:line="240" w:lineRule="auto"/>
        <w:rPr>
          <w:rFonts w:ascii="Times New Roman" w:hAnsi="Times New Roman"/>
        </w:rPr>
      </w:pPr>
    </w:p>
    <w:p w:rsidR="006B2077" w:rsidRDefault="006B2077" w:rsidP="00B86CF3">
      <w:pPr>
        <w:spacing w:after="0" w:line="240" w:lineRule="auto"/>
        <w:rPr>
          <w:rFonts w:ascii="Times New Roman" w:hAnsi="Times New Roman"/>
        </w:rPr>
      </w:pPr>
    </w:p>
    <w:p w:rsidR="006B2077" w:rsidRDefault="006B2077" w:rsidP="00B86CF3">
      <w:pPr>
        <w:spacing w:after="0" w:line="240" w:lineRule="auto"/>
        <w:rPr>
          <w:rFonts w:ascii="Times New Roman" w:hAnsi="Times New Roman"/>
        </w:rPr>
      </w:pPr>
    </w:p>
    <w:p w:rsidR="006B2077" w:rsidRDefault="006B2077" w:rsidP="00B86CF3">
      <w:pPr>
        <w:spacing w:after="0" w:line="240" w:lineRule="auto"/>
        <w:rPr>
          <w:rFonts w:ascii="Times New Roman" w:hAnsi="Times New Roman"/>
        </w:rPr>
      </w:pPr>
    </w:p>
    <w:p w:rsidR="006B2077" w:rsidRDefault="006B2077" w:rsidP="00B86CF3">
      <w:pPr>
        <w:spacing w:after="0" w:line="240" w:lineRule="auto"/>
        <w:rPr>
          <w:rFonts w:ascii="Times New Roman" w:hAnsi="Times New Roman"/>
        </w:rPr>
      </w:pPr>
    </w:p>
    <w:p w:rsidR="006B2077" w:rsidRDefault="006B2077" w:rsidP="00B86CF3">
      <w:pPr>
        <w:spacing w:after="0" w:line="240" w:lineRule="auto"/>
        <w:rPr>
          <w:rFonts w:ascii="Times New Roman" w:hAnsi="Times New Roman"/>
        </w:rPr>
      </w:pPr>
    </w:p>
    <w:p w:rsidR="006B2077" w:rsidRDefault="006B2077" w:rsidP="00B86CF3">
      <w:pPr>
        <w:spacing w:after="0" w:line="240" w:lineRule="auto"/>
        <w:rPr>
          <w:rFonts w:ascii="Times New Roman" w:hAnsi="Times New Roman"/>
        </w:rPr>
      </w:pPr>
    </w:p>
    <w:p w:rsidR="00B83EFE" w:rsidRPr="00B83EFE" w:rsidRDefault="00F10D69" w:rsidP="00B83EFE">
      <w:pPr>
        <w:tabs>
          <w:tab w:val="left" w:pos="7380"/>
        </w:tabs>
        <w:spacing w:after="0" w:line="240" w:lineRule="auto"/>
        <w:ind w:firstLine="48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7968" behindDoc="1" locked="0" layoutInCell="1" allowOverlap="1" wp14:anchorId="3A2274A8" wp14:editId="56E22D0B">
            <wp:simplePos x="0" y="0"/>
            <wp:positionH relativeFrom="column">
              <wp:posOffset>1734185</wp:posOffset>
            </wp:positionH>
            <wp:positionV relativeFrom="paragraph">
              <wp:posOffset>-111125</wp:posOffset>
            </wp:positionV>
            <wp:extent cx="1581150" cy="14382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EFE" w:rsidRPr="00B83EFE">
        <w:rPr>
          <w:rFonts w:ascii="Times New Roman" w:hAnsi="Times New Roman" w:cs="Times New Roman"/>
          <w:sz w:val="26"/>
          <w:szCs w:val="26"/>
        </w:rPr>
        <w:t>Приложение</w:t>
      </w:r>
      <w:r w:rsidR="006B2077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B83EFE" w:rsidRPr="00B83EFE" w:rsidRDefault="00B83EFE" w:rsidP="00B83EFE">
      <w:pPr>
        <w:tabs>
          <w:tab w:val="left" w:pos="7380"/>
        </w:tabs>
        <w:spacing w:after="0" w:line="240" w:lineRule="auto"/>
        <w:ind w:firstLine="48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83EFE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B83EFE">
        <w:rPr>
          <w:rFonts w:ascii="Times New Roman" w:hAnsi="Times New Roman" w:cs="Times New Roman"/>
          <w:sz w:val="26"/>
          <w:szCs w:val="26"/>
        </w:rPr>
        <w:t xml:space="preserve"> постановлению Администрации</w:t>
      </w:r>
    </w:p>
    <w:p w:rsidR="00B83EFE" w:rsidRPr="00B83EFE" w:rsidRDefault="00B83EFE" w:rsidP="00B83EFE">
      <w:pPr>
        <w:tabs>
          <w:tab w:val="left" w:pos="7380"/>
        </w:tabs>
        <w:spacing w:after="0" w:line="240" w:lineRule="auto"/>
        <w:ind w:firstLine="4820"/>
        <w:jc w:val="both"/>
        <w:rPr>
          <w:rFonts w:ascii="Times New Roman" w:hAnsi="Times New Roman" w:cs="Times New Roman"/>
          <w:sz w:val="26"/>
          <w:szCs w:val="26"/>
        </w:rPr>
      </w:pPr>
      <w:r w:rsidRPr="00B83EFE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B83EFE" w:rsidRPr="00B83EFE" w:rsidRDefault="00222C8F" w:rsidP="00B83EFE">
      <w:pPr>
        <w:tabs>
          <w:tab w:val="left" w:pos="7380"/>
        </w:tabs>
        <w:spacing w:after="0" w:line="240" w:lineRule="auto"/>
        <w:ind w:firstLine="48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19.07.2018 №1668</w:t>
      </w:r>
    </w:p>
    <w:p w:rsidR="00173B5B" w:rsidRDefault="00173B5B" w:rsidP="00B86CF3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173B5B" w:rsidRDefault="00173B5B" w:rsidP="00B86CF3">
      <w:pPr>
        <w:spacing w:after="0" w:line="240" w:lineRule="auto"/>
        <w:rPr>
          <w:rFonts w:ascii="Times New Roman" w:hAnsi="Times New Roman"/>
        </w:rPr>
      </w:pPr>
    </w:p>
    <w:p w:rsidR="00E823D7" w:rsidRDefault="00886BB9" w:rsidP="005A525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4717D">
        <w:rPr>
          <w:rFonts w:ascii="Times New Roman" w:hAnsi="Times New Roman" w:cs="Times New Roman"/>
          <w:sz w:val="26"/>
          <w:szCs w:val="26"/>
        </w:rPr>
        <w:t xml:space="preserve">Схема границ </w:t>
      </w:r>
      <w:r w:rsidR="00E823D7">
        <w:rPr>
          <w:rFonts w:ascii="Times New Roman" w:hAnsi="Times New Roman"/>
          <w:sz w:val="26"/>
          <w:szCs w:val="26"/>
        </w:rPr>
        <w:t xml:space="preserve">проекта планировки и межевания территории </w:t>
      </w:r>
    </w:p>
    <w:p w:rsidR="00E823D7" w:rsidRDefault="00E823D7" w:rsidP="005A525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6 микрорайона в городе Когалыме </w:t>
      </w:r>
    </w:p>
    <w:p w:rsidR="00E823D7" w:rsidRDefault="00E823D7" w:rsidP="005A52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86BB9" w:rsidRDefault="00886BB9" w:rsidP="005A52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717D">
        <w:rPr>
          <w:rFonts w:ascii="Times New Roman" w:hAnsi="Times New Roman" w:cs="Times New Roman"/>
          <w:sz w:val="26"/>
          <w:szCs w:val="26"/>
        </w:rPr>
        <w:t>Масштаб 1:</w:t>
      </w:r>
      <w:r w:rsidR="006B207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717D">
        <w:rPr>
          <w:rFonts w:ascii="Times New Roman" w:hAnsi="Times New Roman" w:cs="Times New Roman"/>
          <w:sz w:val="26"/>
          <w:szCs w:val="26"/>
        </w:rPr>
        <w:t>000</w:t>
      </w:r>
    </w:p>
    <w:p w:rsidR="002A7408" w:rsidRPr="002A7408" w:rsidRDefault="00F10D69" w:rsidP="002A740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9.15pt;margin-top:14.4pt;width:425.7pt;height:425.7pt;z-index:251659776;mso-position-horizontal-relative:text;mso-position-vertical-relative:text">
            <v:imagedata r:id="rId9" o:title="1"/>
            <w10:wrap type="square"/>
          </v:shape>
        </w:pict>
      </w:r>
    </w:p>
    <w:p w:rsidR="00886BB9" w:rsidRDefault="00886BB9" w:rsidP="002A7408">
      <w:pPr>
        <w:tabs>
          <w:tab w:val="left" w:pos="6705"/>
        </w:tabs>
        <w:jc w:val="center"/>
        <w:rPr>
          <w:noProof/>
          <w:lang w:eastAsia="ru-RU"/>
        </w:rPr>
      </w:pPr>
    </w:p>
    <w:sectPr w:rsidR="00886BB9" w:rsidSect="00222C8F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5466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D23B6F"/>
    <w:multiLevelType w:val="hybridMultilevel"/>
    <w:tmpl w:val="9E7C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23DDA"/>
    <w:multiLevelType w:val="hybridMultilevel"/>
    <w:tmpl w:val="76B8D2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86CF3"/>
    <w:rsid w:val="000223E7"/>
    <w:rsid w:val="00030A21"/>
    <w:rsid w:val="00045C2A"/>
    <w:rsid w:val="000554A4"/>
    <w:rsid w:val="00096717"/>
    <w:rsid w:val="000C0368"/>
    <w:rsid w:val="001562A0"/>
    <w:rsid w:val="00173B5B"/>
    <w:rsid w:val="001D77E0"/>
    <w:rsid w:val="00215BEA"/>
    <w:rsid w:val="002216A2"/>
    <w:rsid w:val="00222C8F"/>
    <w:rsid w:val="00244D9F"/>
    <w:rsid w:val="00261D3F"/>
    <w:rsid w:val="002A7408"/>
    <w:rsid w:val="0038027C"/>
    <w:rsid w:val="00383DD6"/>
    <w:rsid w:val="003F0702"/>
    <w:rsid w:val="004161C0"/>
    <w:rsid w:val="00436CC5"/>
    <w:rsid w:val="00454FBF"/>
    <w:rsid w:val="0049045D"/>
    <w:rsid w:val="004B19E7"/>
    <w:rsid w:val="004F4E72"/>
    <w:rsid w:val="004F5D02"/>
    <w:rsid w:val="004F6118"/>
    <w:rsid w:val="0050480E"/>
    <w:rsid w:val="00594C7E"/>
    <w:rsid w:val="005A5259"/>
    <w:rsid w:val="005B2362"/>
    <w:rsid w:val="005C7D23"/>
    <w:rsid w:val="005E107D"/>
    <w:rsid w:val="0061106C"/>
    <w:rsid w:val="006211FE"/>
    <w:rsid w:val="006400EB"/>
    <w:rsid w:val="00665ACB"/>
    <w:rsid w:val="006B2077"/>
    <w:rsid w:val="0071472D"/>
    <w:rsid w:val="00717521"/>
    <w:rsid w:val="0075219D"/>
    <w:rsid w:val="00841348"/>
    <w:rsid w:val="008779A8"/>
    <w:rsid w:val="00886BB9"/>
    <w:rsid w:val="00911104"/>
    <w:rsid w:val="00922290"/>
    <w:rsid w:val="009420E9"/>
    <w:rsid w:val="009B0E4F"/>
    <w:rsid w:val="009F7CD6"/>
    <w:rsid w:val="00A03561"/>
    <w:rsid w:val="00A824F7"/>
    <w:rsid w:val="00AB3C76"/>
    <w:rsid w:val="00B43306"/>
    <w:rsid w:val="00B72F54"/>
    <w:rsid w:val="00B83EFE"/>
    <w:rsid w:val="00B86CF3"/>
    <w:rsid w:val="00BA77AD"/>
    <w:rsid w:val="00BA7CCF"/>
    <w:rsid w:val="00BE204D"/>
    <w:rsid w:val="00BE5969"/>
    <w:rsid w:val="00BF54D8"/>
    <w:rsid w:val="00C67B3B"/>
    <w:rsid w:val="00CB6E00"/>
    <w:rsid w:val="00CE2E8C"/>
    <w:rsid w:val="00D1412D"/>
    <w:rsid w:val="00D4717D"/>
    <w:rsid w:val="00DA4911"/>
    <w:rsid w:val="00DF3A3A"/>
    <w:rsid w:val="00E123B7"/>
    <w:rsid w:val="00E251C0"/>
    <w:rsid w:val="00E823D7"/>
    <w:rsid w:val="00E93763"/>
    <w:rsid w:val="00EB4F2B"/>
    <w:rsid w:val="00ED2586"/>
    <w:rsid w:val="00EE024B"/>
    <w:rsid w:val="00EE3A58"/>
    <w:rsid w:val="00F10D69"/>
    <w:rsid w:val="00FC1C75"/>
    <w:rsid w:val="00FF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BB9F361D-0213-45C2-B936-ED42A50B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C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6CF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6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6CF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30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A9AAB-9145-4C3E-9280-7080781A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ишевцев Владимир Сергеевич</dc:creator>
  <cp:lastModifiedBy>Дацкевич Татьяна Витальевна</cp:lastModifiedBy>
  <cp:revision>21</cp:revision>
  <cp:lastPrinted>2018-07-20T04:15:00Z</cp:lastPrinted>
  <dcterms:created xsi:type="dcterms:W3CDTF">2018-07-12T08:55:00Z</dcterms:created>
  <dcterms:modified xsi:type="dcterms:W3CDTF">2018-07-20T04:16:00Z</dcterms:modified>
</cp:coreProperties>
</file>